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2DF7" w14:textId="77777777" w:rsidR="0099568E" w:rsidRPr="00E30966" w:rsidRDefault="00C06152" w:rsidP="00C06152">
      <w:pPr>
        <w:jc w:val="center"/>
        <w:rPr>
          <w:rFonts w:ascii="Arial" w:hAnsi="Arial" w:cs="Arial"/>
          <w:b/>
          <w:sz w:val="18"/>
        </w:rPr>
      </w:pPr>
      <w:r w:rsidRPr="00E30966">
        <w:rPr>
          <w:rFonts w:ascii="Arial" w:hAnsi="Arial" w:cs="Arial"/>
          <w:b/>
          <w:sz w:val="18"/>
        </w:rPr>
        <w:t>Eastern Ontario Model Forest – Forest Certification Program</w:t>
      </w:r>
    </w:p>
    <w:p w14:paraId="18DC136E" w14:textId="2653FE37" w:rsidR="00C06152" w:rsidRDefault="00C06152" w:rsidP="00C06152">
      <w:pPr>
        <w:jc w:val="center"/>
        <w:rPr>
          <w:rFonts w:ascii="Arial" w:hAnsi="Arial" w:cs="Arial"/>
          <w:b/>
          <w:sz w:val="18"/>
        </w:rPr>
      </w:pPr>
      <w:r w:rsidRPr="00E30966">
        <w:rPr>
          <w:rFonts w:ascii="Arial" w:hAnsi="Arial" w:cs="Arial"/>
          <w:b/>
          <w:sz w:val="18"/>
        </w:rPr>
        <w:t>Annual Reporting Form</w:t>
      </w:r>
      <w:r w:rsidR="0099568E" w:rsidRPr="00E30966">
        <w:rPr>
          <w:rFonts w:ascii="Arial" w:hAnsi="Arial" w:cs="Arial"/>
          <w:b/>
          <w:sz w:val="18"/>
        </w:rPr>
        <w:t xml:space="preserve"> </w:t>
      </w:r>
      <w:r w:rsidR="00660A40">
        <w:rPr>
          <w:rFonts w:ascii="Arial" w:hAnsi="Arial" w:cs="Arial"/>
          <w:b/>
          <w:sz w:val="18"/>
        </w:rPr>
        <w:t>–</w:t>
      </w:r>
      <w:r w:rsidR="0099568E" w:rsidRPr="00E30966">
        <w:rPr>
          <w:rFonts w:ascii="Arial" w:hAnsi="Arial" w:cs="Arial"/>
          <w:b/>
          <w:sz w:val="18"/>
        </w:rPr>
        <w:t xml:space="preserve"> </w:t>
      </w:r>
      <w:r w:rsidR="00660A40">
        <w:rPr>
          <w:rFonts w:ascii="Arial" w:hAnsi="Arial" w:cs="Arial"/>
          <w:b/>
          <w:sz w:val="18"/>
        </w:rPr>
        <w:t xml:space="preserve">July 1, </w:t>
      </w:r>
      <w:proofErr w:type="gramStart"/>
      <w:r w:rsidR="00660A40">
        <w:rPr>
          <w:rFonts w:ascii="Arial" w:hAnsi="Arial" w:cs="Arial"/>
          <w:b/>
          <w:sz w:val="18"/>
        </w:rPr>
        <w:t>2021</w:t>
      </w:r>
      <w:proofErr w:type="gramEnd"/>
      <w:r w:rsidR="00660A40">
        <w:rPr>
          <w:rFonts w:ascii="Arial" w:hAnsi="Arial" w:cs="Arial"/>
          <w:b/>
          <w:sz w:val="18"/>
        </w:rPr>
        <w:t xml:space="preserve"> to June 30, 2022</w:t>
      </w:r>
    </w:p>
    <w:p w14:paraId="2AB32CC5" w14:textId="13714DD2" w:rsidR="00660A40" w:rsidRPr="00E30966" w:rsidRDefault="00660A40" w:rsidP="00C06152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Forest Name: </w:t>
      </w:r>
      <w:r w:rsidR="00A91CC0" w:rsidRPr="00F00A3C">
        <w:rPr>
          <w:rFonts w:ascii="Arial" w:hAnsi="Arial" w:cs="Arial"/>
          <w:b/>
          <w:color w:val="FF0000"/>
          <w:sz w:val="18"/>
        </w:rPr>
        <w:t>Quinte Conservation</w:t>
      </w:r>
      <w:r w:rsidR="00A91CC0">
        <w:rPr>
          <w:rFonts w:ascii="Arial" w:hAnsi="Arial" w:cs="Arial"/>
          <w:b/>
          <w:sz w:val="18"/>
        </w:rPr>
        <w:tab/>
      </w:r>
    </w:p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4112"/>
        <w:gridCol w:w="1132"/>
        <w:gridCol w:w="1133"/>
        <w:gridCol w:w="1143"/>
        <w:gridCol w:w="60"/>
        <w:gridCol w:w="1493"/>
        <w:gridCol w:w="2126"/>
      </w:tblGrid>
      <w:tr w:rsidR="00C06152" w:rsidRPr="00E30966" w14:paraId="1F33FEEC" w14:textId="77777777" w:rsidTr="00E72709">
        <w:trPr>
          <w:trHeight w:val="572"/>
        </w:trPr>
        <w:tc>
          <w:tcPr>
            <w:tcW w:w="4112" w:type="dxa"/>
          </w:tcPr>
          <w:p w14:paraId="4DE22D5D" w14:textId="77777777" w:rsidR="001439E7" w:rsidRPr="00E30966" w:rsidRDefault="001439E7">
            <w:pPr>
              <w:rPr>
                <w:rFonts w:ascii="Arial" w:hAnsi="Arial" w:cs="Arial"/>
                <w:sz w:val="18"/>
              </w:rPr>
            </w:pPr>
          </w:p>
          <w:p w14:paraId="78F330C8" w14:textId="77777777" w:rsidR="00C06152" w:rsidRPr="00E30966" w:rsidRDefault="008919BA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Community </w:t>
            </w:r>
            <w:r w:rsidR="00C06152" w:rsidRPr="00E30966">
              <w:rPr>
                <w:rFonts w:ascii="Arial" w:hAnsi="Arial" w:cs="Arial"/>
                <w:sz w:val="18"/>
              </w:rPr>
              <w:t>Forest</w:t>
            </w:r>
          </w:p>
        </w:tc>
        <w:tc>
          <w:tcPr>
            <w:tcW w:w="7087" w:type="dxa"/>
            <w:gridSpan w:val="6"/>
          </w:tcPr>
          <w:p w14:paraId="24A36D5B" w14:textId="77777777" w:rsidR="00C06152" w:rsidRPr="00E30966" w:rsidRDefault="00C06152">
            <w:pPr>
              <w:rPr>
                <w:rFonts w:ascii="Arial" w:hAnsi="Arial" w:cs="Arial"/>
                <w:sz w:val="18"/>
              </w:rPr>
            </w:pPr>
          </w:p>
          <w:p w14:paraId="2CA709E9" w14:textId="72CF0453" w:rsidR="00C06152" w:rsidRPr="00E30966" w:rsidRDefault="00A91CC0">
            <w:pPr>
              <w:rPr>
                <w:rFonts w:ascii="Arial" w:hAnsi="Arial" w:cs="Arial"/>
                <w:sz w:val="18"/>
              </w:rPr>
            </w:pPr>
            <w:r w:rsidRPr="00A91CC0">
              <w:rPr>
                <w:rFonts w:ascii="Arial" w:hAnsi="Arial" w:cs="Arial"/>
                <w:color w:val="FF0000"/>
                <w:sz w:val="18"/>
              </w:rPr>
              <w:t>Quinte Conservation c/o Tim Trustham</w:t>
            </w:r>
          </w:p>
        </w:tc>
      </w:tr>
      <w:tr w:rsidR="00C06152" w:rsidRPr="00E30966" w14:paraId="48FD33CE" w14:textId="77777777" w:rsidTr="00E72709">
        <w:tc>
          <w:tcPr>
            <w:tcW w:w="4112" w:type="dxa"/>
          </w:tcPr>
          <w:p w14:paraId="69C61E6E" w14:textId="59513A09" w:rsidR="00E72709" w:rsidRPr="00E30966" w:rsidRDefault="00C06152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Annual </w:t>
            </w:r>
            <w:r w:rsidR="001715D0" w:rsidRPr="00E30966">
              <w:rPr>
                <w:rFonts w:ascii="Arial" w:hAnsi="Arial" w:cs="Arial"/>
                <w:sz w:val="18"/>
              </w:rPr>
              <w:t>v</w:t>
            </w:r>
            <w:r w:rsidRPr="00E30966">
              <w:rPr>
                <w:rFonts w:ascii="Arial" w:hAnsi="Arial" w:cs="Arial"/>
                <w:sz w:val="18"/>
              </w:rPr>
              <w:t xml:space="preserve">olume </w:t>
            </w:r>
            <w:r w:rsidR="001715D0" w:rsidRPr="00E30966">
              <w:rPr>
                <w:rFonts w:ascii="Arial" w:hAnsi="Arial" w:cs="Arial"/>
                <w:sz w:val="18"/>
              </w:rPr>
              <w:t>h</w:t>
            </w:r>
            <w:r w:rsidRPr="00E30966">
              <w:rPr>
                <w:rFonts w:ascii="Arial" w:hAnsi="Arial" w:cs="Arial"/>
                <w:sz w:val="18"/>
              </w:rPr>
              <w:t>arvested</w:t>
            </w:r>
          </w:p>
          <w:p w14:paraId="3C9E7F3A" w14:textId="77777777" w:rsidR="00E72709" w:rsidRDefault="0023515B" w:rsidP="0023515B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(Conversion factors listed below)</w:t>
            </w:r>
          </w:p>
          <w:p w14:paraId="729ADFA6" w14:textId="64F8ECBA" w:rsidR="00E30966" w:rsidRPr="00E30966" w:rsidRDefault="00E30966" w:rsidP="0023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6"/>
          </w:tcPr>
          <w:p w14:paraId="429FC202" w14:textId="77777777" w:rsidR="00C06152" w:rsidRPr="00A91CC0" w:rsidRDefault="00A91CC0">
            <w:pPr>
              <w:rPr>
                <w:rFonts w:cstheme="minorHAnsi"/>
                <w:color w:val="FF0000"/>
                <w:sz w:val="28"/>
                <w:szCs w:val="28"/>
                <w:lang w:val="en-US"/>
              </w:rPr>
            </w:pPr>
            <w:r w:rsidRPr="00A91CC0">
              <w:rPr>
                <w:rFonts w:cstheme="minorHAnsi"/>
                <w:color w:val="FF0000"/>
                <w:sz w:val="28"/>
                <w:szCs w:val="28"/>
                <w:lang w:val="en-US"/>
              </w:rPr>
              <w:t xml:space="preserve">2, 118 </w:t>
            </w:r>
            <w:proofErr w:type="spellStart"/>
            <w:r w:rsidRPr="00A91CC0">
              <w:rPr>
                <w:rFonts w:cstheme="minorHAnsi"/>
                <w:color w:val="FF0000"/>
                <w:sz w:val="28"/>
                <w:szCs w:val="28"/>
                <w:lang w:val="en-US"/>
              </w:rPr>
              <w:t>tonnes</w:t>
            </w:r>
            <w:proofErr w:type="spellEnd"/>
            <w:r w:rsidRPr="00A91CC0">
              <w:rPr>
                <w:rFonts w:cstheme="minorHAnsi"/>
                <w:color w:val="FF0000"/>
                <w:sz w:val="28"/>
                <w:szCs w:val="28"/>
                <w:lang w:val="en-US"/>
              </w:rPr>
              <w:t xml:space="preserve"> of Red Pine </w:t>
            </w:r>
            <w:proofErr w:type="spellStart"/>
            <w:r w:rsidRPr="00A91CC0">
              <w:rPr>
                <w:rFonts w:cstheme="minorHAnsi"/>
                <w:color w:val="FF0000"/>
                <w:sz w:val="28"/>
                <w:szCs w:val="28"/>
                <w:lang w:val="en-US"/>
              </w:rPr>
              <w:t>boltwood</w:t>
            </w:r>
            <w:proofErr w:type="spellEnd"/>
            <w:r w:rsidRPr="00A91CC0">
              <w:rPr>
                <w:rFonts w:cstheme="minorHAnsi"/>
                <w:color w:val="FF0000"/>
                <w:sz w:val="28"/>
                <w:szCs w:val="28"/>
                <w:lang w:val="en-US"/>
              </w:rPr>
              <w:t xml:space="preserve"> and 977 </w:t>
            </w:r>
            <w:proofErr w:type="spellStart"/>
            <w:r w:rsidRPr="00A91CC0">
              <w:rPr>
                <w:rFonts w:cstheme="minorHAnsi"/>
                <w:color w:val="FF0000"/>
                <w:sz w:val="28"/>
                <w:szCs w:val="28"/>
                <w:lang w:val="en-US"/>
              </w:rPr>
              <w:t>tonnes</w:t>
            </w:r>
            <w:proofErr w:type="spellEnd"/>
            <w:r w:rsidRPr="00A91CC0">
              <w:rPr>
                <w:rFonts w:cstheme="minorHAnsi"/>
                <w:color w:val="FF0000"/>
                <w:sz w:val="28"/>
                <w:szCs w:val="28"/>
                <w:lang w:val="en-US"/>
              </w:rPr>
              <w:t xml:space="preserve"> of poles</w:t>
            </w:r>
          </w:p>
          <w:p w14:paraId="275300A6" w14:textId="364CA743" w:rsidR="00A91CC0" w:rsidRPr="00A91CC0" w:rsidRDefault="00A91CC0">
            <w:pPr>
              <w:rPr>
                <w:rFonts w:cstheme="minorHAnsi"/>
                <w:color w:val="FF0000"/>
                <w:sz w:val="28"/>
                <w:szCs w:val="28"/>
                <w:lang w:val="en-US"/>
              </w:rPr>
            </w:pPr>
            <w:r w:rsidRPr="00A91CC0">
              <w:rPr>
                <w:rFonts w:cstheme="minorHAnsi"/>
                <w:color w:val="FF0000"/>
                <w:sz w:val="28"/>
                <w:szCs w:val="28"/>
                <w:lang w:val="en-US"/>
              </w:rPr>
              <w:t xml:space="preserve">1, 826 </w:t>
            </w:r>
            <w:proofErr w:type="spellStart"/>
            <w:r w:rsidRPr="00A91CC0">
              <w:rPr>
                <w:rFonts w:cstheme="minorHAnsi"/>
                <w:color w:val="FF0000"/>
                <w:sz w:val="28"/>
                <w:szCs w:val="28"/>
                <w:lang w:val="en-US"/>
              </w:rPr>
              <w:t>tonnes</w:t>
            </w:r>
            <w:proofErr w:type="spellEnd"/>
            <w:r w:rsidRPr="00A91CC0">
              <w:rPr>
                <w:rFonts w:cstheme="minorHAnsi"/>
                <w:color w:val="FF0000"/>
                <w:sz w:val="28"/>
                <w:szCs w:val="28"/>
                <w:lang w:val="en-US"/>
              </w:rPr>
              <w:t xml:space="preserve"> of White Pine </w:t>
            </w:r>
          </w:p>
          <w:p w14:paraId="3A82DA4B" w14:textId="6325419D" w:rsidR="00A91CC0" w:rsidRPr="00E30966" w:rsidRDefault="00A91CC0">
            <w:pPr>
              <w:rPr>
                <w:rFonts w:ascii="Arial" w:hAnsi="Arial" w:cs="Arial"/>
                <w:sz w:val="18"/>
              </w:rPr>
            </w:pPr>
            <w:r w:rsidRPr="00A91CC0">
              <w:rPr>
                <w:rFonts w:cstheme="minorHAnsi"/>
                <w:color w:val="FF0000"/>
                <w:sz w:val="28"/>
                <w:szCs w:val="28"/>
                <w:lang w:val="en-US"/>
              </w:rPr>
              <w:t xml:space="preserve">952 </w:t>
            </w:r>
            <w:proofErr w:type="spellStart"/>
            <w:r w:rsidRPr="00A91CC0">
              <w:rPr>
                <w:rFonts w:cstheme="minorHAnsi"/>
                <w:color w:val="FF0000"/>
                <w:sz w:val="28"/>
                <w:szCs w:val="28"/>
                <w:lang w:val="en-US"/>
              </w:rPr>
              <w:t>tonnes</w:t>
            </w:r>
            <w:proofErr w:type="spellEnd"/>
            <w:r w:rsidRPr="00A91CC0">
              <w:rPr>
                <w:rFonts w:cstheme="minorHAnsi"/>
                <w:color w:val="FF0000"/>
                <w:sz w:val="28"/>
                <w:szCs w:val="28"/>
                <w:lang w:val="en-US"/>
              </w:rPr>
              <w:t xml:space="preserve"> of White Spruce</w:t>
            </w:r>
          </w:p>
        </w:tc>
      </w:tr>
      <w:tr w:rsidR="0099568E" w:rsidRPr="00E30966" w14:paraId="4F83975D" w14:textId="77777777" w:rsidTr="0023515B">
        <w:trPr>
          <w:trHeight w:val="263"/>
        </w:trPr>
        <w:tc>
          <w:tcPr>
            <w:tcW w:w="4112" w:type="dxa"/>
            <w:vMerge w:val="restart"/>
          </w:tcPr>
          <w:p w14:paraId="42F4B433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ecord of pesticide use</w:t>
            </w:r>
          </w:p>
          <w:p w14:paraId="40B1DF72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  <w:p w14:paraId="02D5E6DE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  <w:p w14:paraId="63068CF1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0D59DF89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Chemical</w:t>
            </w:r>
          </w:p>
        </w:tc>
        <w:tc>
          <w:tcPr>
            <w:tcW w:w="1143" w:type="dxa"/>
          </w:tcPr>
          <w:p w14:paraId="4BE1370D" w14:textId="77777777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Volume</w:t>
            </w:r>
          </w:p>
        </w:tc>
        <w:tc>
          <w:tcPr>
            <w:tcW w:w="1553" w:type="dxa"/>
            <w:gridSpan w:val="2"/>
          </w:tcPr>
          <w:p w14:paraId="1A09D4FA" w14:textId="244634BA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Treated</w:t>
            </w:r>
            <w:r w:rsidR="0023515B" w:rsidRPr="00E30966">
              <w:rPr>
                <w:rFonts w:ascii="Arial" w:hAnsi="Arial" w:cs="Arial"/>
                <w:sz w:val="18"/>
              </w:rPr>
              <w:t xml:space="preserve"> </w:t>
            </w:r>
            <w:r w:rsidR="001439E7" w:rsidRPr="00E30966">
              <w:rPr>
                <w:rFonts w:ascii="Arial" w:hAnsi="Arial" w:cs="Arial"/>
                <w:sz w:val="18"/>
              </w:rPr>
              <w:t>(Ha)</w:t>
            </w:r>
          </w:p>
        </w:tc>
        <w:tc>
          <w:tcPr>
            <w:tcW w:w="2126" w:type="dxa"/>
          </w:tcPr>
          <w:p w14:paraId="063C39D7" w14:textId="77777777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ationale for use</w:t>
            </w:r>
          </w:p>
        </w:tc>
      </w:tr>
      <w:tr w:rsidR="0099568E" w:rsidRPr="00E30966" w14:paraId="689773CC" w14:textId="77777777" w:rsidTr="0023515B">
        <w:trPr>
          <w:trHeight w:val="393"/>
        </w:trPr>
        <w:tc>
          <w:tcPr>
            <w:tcW w:w="4112" w:type="dxa"/>
            <w:vMerge/>
          </w:tcPr>
          <w:p w14:paraId="0652B5B6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2E11C250" w14:textId="1CA928EC" w:rsidR="0099568E" w:rsidRPr="00E30966" w:rsidRDefault="00A91CC0">
            <w:pPr>
              <w:rPr>
                <w:rFonts w:ascii="Arial" w:hAnsi="Arial" w:cs="Arial"/>
                <w:sz w:val="18"/>
              </w:rPr>
            </w:pPr>
            <w:r w:rsidRPr="00A91CC0">
              <w:rPr>
                <w:rFonts w:ascii="Arial" w:hAnsi="Arial" w:cs="Arial"/>
                <w:color w:val="FF0000"/>
                <w:sz w:val="18"/>
              </w:rPr>
              <w:t>None</w:t>
            </w:r>
          </w:p>
        </w:tc>
        <w:tc>
          <w:tcPr>
            <w:tcW w:w="1143" w:type="dxa"/>
          </w:tcPr>
          <w:p w14:paraId="7A583D91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  <w:gridSpan w:val="2"/>
          </w:tcPr>
          <w:p w14:paraId="263EE0F5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5548E574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</w:tc>
      </w:tr>
      <w:tr w:rsidR="001439E7" w:rsidRPr="00E30966" w14:paraId="6F87F602" w14:textId="77777777" w:rsidTr="0023515B">
        <w:trPr>
          <w:trHeight w:val="482"/>
        </w:trPr>
        <w:tc>
          <w:tcPr>
            <w:tcW w:w="4112" w:type="dxa"/>
          </w:tcPr>
          <w:p w14:paraId="7147F6F4" w14:textId="34618296" w:rsidR="00E72709" w:rsidRPr="00E30966" w:rsidRDefault="001439E7" w:rsidP="0023515B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Area </w:t>
            </w:r>
            <w:r w:rsidR="00E72709" w:rsidRPr="00E30966">
              <w:rPr>
                <w:rFonts w:ascii="Arial" w:hAnsi="Arial" w:cs="Arial"/>
                <w:sz w:val="18"/>
              </w:rPr>
              <w:t>added to the Forest (Ha)</w:t>
            </w:r>
          </w:p>
        </w:tc>
        <w:tc>
          <w:tcPr>
            <w:tcW w:w="7087" w:type="dxa"/>
            <w:gridSpan w:val="6"/>
          </w:tcPr>
          <w:p w14:paraId="70D9D331" w14:textId="07C5D8A5" w:rsidR="001439E7" w:rsidRPr="00E30966" w:rsidRDefault="00A91CC0" w:rsidP="0099424D">
            <w:pPr>
              <w:rPr>
                <w:rFonts w:ascii="Arial" w:hAnsi="Arial" w:cs="Arial"/>
                <w:sz w:val="18"/>
              </w:rPr>
            </w:pPr>
            <w:r w:rsidRPr="00A91CC0">
              <w:rPr>
                <w:rFonts w:ascii="Arial" w:hAnsi="Arial" w:cs="Arial"/>
                <w:color w:val="FF0000"/>
                <w:sz w:val="18"/>
              </w:rPr>
              <w:t>None</w:t>
            </w:r>
          </w:p>
        </w:tc>
      </w:tr>
      <w:tr w:rsidR="001439E7" w:rsidRPr="00E30966" w14:paraId="2B338FBB" w14:textId="77777777" w:rsidTr="00E72709">
        <w:trPr>
          <w:trHeight w:val="567"/>
        </w:trPr>
        <w:tc>
          <w:tcPr>
            <w:tcW w:w="4112" w:type="dxa"/>
          </w:tcPr>
          <w:p w14:paraId="5F64B00C" w14:textId="4F8E9475" w:rsidR="00E72709" w:rsidRPr="00E30966" w:rsidRDefault="001439E7" w:rsidP="0023515B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removed from the Forest</w:t>
            </w:r>
            <w:r w:rsidR="00E72709" w:rsidRPr="00E30966">
              <w:rPr>
                <w:rFonts w:ascii="Arial" w:hAnsi="Arial" w:cs="Arial"/>
                <w:sz w:val="18"/>
              </w:rPr>
              <w:t xml:space="preserve"> (Ha)</w:t>
            </w:r>
          </w:p>
        </w:tc>
        <w:tc>
          <w:tcPr>
            <w:tcW w:w="7087" w:type="dxa"/>
            <w:gridSpan w:val="6"/>
          </w:tcPr>
          <w:p w14:paraId="34C2AB54" w14:textId="5C050838" w:rsidR="001439E7" w:rsidRPr="00E30966" w:rsidRDefault="00A91CC0" w:rsidP="001439E7">
            <w:pPr>
              <w:rPr>
                <w:rFonts w:ascii="Arial" w:hAnsi="Arial" w:cs="Arial"/>
                <w:sz w:val="18"/>
              </w:rPr>
            </w:pPr>
            <w:r w:rsidRPr="00A91CC0">
              <w:rPr>
                <w:rFonts w:ascii="Arial" w:hAnsi="Arial" w:cs="Arial"/>
                <w:color w:val="FF0000"/>
                <w:sz w:val="18"/>
              </w:rPr>
              <w:t>None</w:t>
            </w:r>
          </w:p>
        </w:tc>
      </w:tr>
      <w:tr w:rsidR="00564F2F" w:rsidRPr="00E30966" w14:paraId="3CD9F242" w14:textId="77777777" w:rsidTr="00E72709">
        <w:trPr>
          <w:trHeight w:val="567"/>
        </w:trPr>
        <w:tc>
          <w:tcPr>
            <w:tcW w:w="4112" w:type="dxa"/>
          </w:tcPr>
          <w:p w14:paraId="66E9741E" w14:textId="78CCE44C" w:rsidR="00564F2F" w:rsidRPr="006E089C" w:rsidRDefault="00564F2F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 xml:space="preserve">List of </w:t>
            </w:r>
            <w:r w:rsidR="0023515B" w:rsidRPr="006E089C">
              <w:rPr>
                <w:rFonts w:ascii="Arial" w:hAnsi="Arial" w:cs="Arial"/>
                <w:sz w:val="18"/>
              </w:rPr>
              <w:t xml:space="preserve">forestry </w:t>
            </w:r>
            <w:r w:rsidRPr="006E089C">
              <w:rPr>
                <w:rFonts w:ascii="Arial" w:hAnsi="Arial" w:cs="Arial"/>
                <w:sz w:val="18"/>
              </w:rPr>
              <w:t xml:space="preserve">training taken </w:t>
            </w:r>
          </w:p>
        </w:tc>
        <w:tc>
          <w:tcPr>
            <w:tcW w:w="7087" w:type="dxa"/>
            <w:gridSpan w:val="6"/>
          </w:tcPr>
          <w:p w14:paraId="2518A0B4" w14:textId="742E1908" w:rsidR="00564F2F" w:rsidRPr="00A91CC0" w:rsidRDefault="00A91CC0" w:rsidP="001439E7">
            <w:pPr>
              <w:rPr>
                <w:rFonts w:ascii="Arial" w:hAnsi="Arial" w:cs="Arial"/>
                <w:sz w:val="18"/>
              </w:rPr>
            </w:pPr>
            <w:r w:rsidRPr="00A91CC0">
              <w:rPr>
                <w:rFonts w:ascii="Arial" w:hAnsi="Arial" w:cs="Arial"/>
                <w:color w:val="FF0000"/>
                <w:sz w:val="18"/>
              </w:rPr>
              <w:t>None</w:t>
            </w:r>
          </w:p>
        </w:tc>
      </w:tr>
      <w:tr w:rsidR="005921CD" w:rsidRPr="00E30966" w14:paraId="447E3870" w14:textId="77777777" w:rsidTr="00E72709">
        <w:trPr>
          <w:trHeight w:val="567"/>
        </w:trPr>
        <w:tc>
          <w:tcPr>
            <w:tcW w:w="4112" w:type="dxa"/>
          </w:tcPr>
          <w:p w14:paraId="34170C03" w14:textId="7623610B" w:rsidR="005921CD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Complaints and action taken related to forest management and operations</w:t>
            </w:r>
          </w:p>
        </w:tc>
        <w:tc>
          <w:tcPr>
            <w:tcW w:w="7087" w:type="dxa"/>
            <w:gridSpan w:val="6"/>
          </w:tcPr>
          <w:p w14:paraId="73349D2A" w14:textId="3FD21FBA" w:rsidR="005921CD" w:rsidRPr="00A91CC0" w:rsidRDefault="00A91CC0" w:rsidP="001439E7">
            <w:pPr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None</w:t>
            </w:r>
          </w:p>
        </w:tc>
      </w:tr>
      <w:tr w:rsidR="00564F2F" w:rsidRPr="00E30966" w14:paraId="6410D093" w14:textId="77777777" w:rsidTr="00E72709">
        <w:trPr>
          <w:trHeight w:val="567"/>
        </w:trPr>
        <w:tc>
          <w:tcPr>
            <w:tcW w:w="4112" w:type="dxa"/>
          </w:tcPr>
          <w:p w14:paraId="4AAE7219" w14:textId="65C33C95" w:rsidR="00564F2F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 xml:space="preserve">Record of accidents </w:t>
            </w:r>
            <w:r w:rsidR="00C00F1D" w:rsidRPr="006E089C">
              <w:rPr>
                <w:rFonts w:ascii="Arial" w:hAnsi="Arial" w:cs="Arial"/>
                <w:sz w:val="18"/>
              </w:rPr>
              <w:t xml:space="preserve">related to forest management and operations </w:t>
            </w:r>
            <w:r w:rsidRPr="006E089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087" w:type="dxa"/>
            <w:gridSpan w:val="6"/>
          </w:tcPr>
          <w:p w14:paraId="215C114F" w14:textId="06196335" w:rsidR="00564F2F" w:rsidRPr="00A91CC0" w:rsidRDefault="00A91CC0" w:rsidP="001439E7">
            <w:pPr>
              <w:rPr>
                <w:rFonts w:ascii="Arial" w:hAnsi="Arial" w:cs="Arial"/>
                <w:sz w:val="18"/>
              </w:rPr>
            </w:pPr>
            <w:r w:rsidRPr="00A91CC0">
              <w:rPr>
                <w:rFonts w:ascii="Arial" w:hAnsi="Arial" w:cs="Arial"/>
                <w:color w:val="FF0000"/>
                <w:sz w:val="18"/>
              </w:rPr>
              <w:t>None</w:t>
            </w:r>
          </w:p>
        </w:tc>
      </w:tr>
      <w:tr w:rsidR="005921CD" w:rsidRPr="00E30966" w14:paraId="2F55CEC4" w14:textId="77777777" w:rsidTr="00E72709">
        <w:trPr>
          <w:trHeight w:val="567"/>
        </w:trPr>
        <w:tc>
          <w:tcPr>
            <w:tcW w:w="4112" w:type="dxa"/>
          </w:tcPr>
          <w:p w14:paraId="218C53DE" w14:textId="3E3245DE" w:rsidR="005921CD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Recorded illegal activities</w:t>
            </w:r>
          </w:p>
        </w:tc>
        <w:tc>
          <w:tcPr>
            <w:tcW w:w="7087" w:type="dxa"/>
            <w:gridSpan w:val="6"/>
          </w:tcPr>
          <w:p w14:paraId="1F7A3BD3" w14:textId="5896282C" w:rsidR="005921CD" w:rsidRPr="00C00F1D" w:rsidRDefault="00A91CC0" w:rsidP="001439E7">
            <w:pPr>
              <w:rPr>
                <w:rFonts w:ascii="Arial" w:hAnsi="Arial" w:cs="Arial"/>
                <w:i/>
                <w:iCs/>
                <w:sz w:val="18"/>
              </w:rPr>
            </w:pPr>
            <w:r w:rsidRPr="00A91CC0">
              <w:rPr>
                <w:rFonts w:ascii="Arial" w:hAnsi="Arial" w:cs="Arial"/>
                <w:color w:val="FF0000"/>
                <w:sz w:val="18"/>
              </w:rPr>
              <w:t>Road constructed onto our property from the adjacent owner; letters of correspondence, and owner removed the road from our property</w:t>
            </w:r>
          </w:p>
        </w:tc>
      </w:tr>
      <w:tr w:rsidR="00564F2F" w:rsidRPr="00E30966" w14:paraId="1215D61A" w14:textId="77777777" w:rsidTr="0023515B">
        <w:tc>
          <w:tcPr>
            <w:tcW w:w="4112" w:type="dxa"/>
          </w:tcPr>
          <w:p w14:paraId="5591EF78" w14:textId="59DD2B7A" w:rsidR="00564F2F" w:rsidRPr="006E089C" w:rsidRDefault="00564F2F" w:rsidP="008332CA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Record of exotic species use</w:t>
            </w:r>
          </w:p>
        </w:tc>
        <w:tc>
          <w:tcPr>
            <w:tcW w:w="1132" w:type="dxa"/>
          </w:tcPr>
          <w:p w14:paraId="4F96994D" w14:textId="77777777" w:rsidR="00564F2F" w:rsidRPr="00E30966" w:rsidRDefault="00564F2F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Type</w:t>
            </w:r>
          </w:p>
        </w:tc>
        <w:tc>
          <w:tcPr>
            <w:tcW w:w="1133" w:type="dxa"/>
          </w:tcPr>
          <w:p w14:paraId="5A9CB16C" w14:textId="414B145F" w:rsidR="00564F2F" w:rsidRPr="00E30966" w:rsidRDefault="00564F2F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Quantity</w:t>
            </w:r>
          </w:p>
        </w:tc>
        <w:tc>
          <w:tcPr>
            <w:tcW w:w="1203" w:type="dxa"/>
            <w:gridSpan w:val="2"/>
          </w:tcPr>
          <w:p w14:paraId="7A51092A" w14:textId="38452AE9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</w:t>
            </w:r>
          </w:p>
        </w:tc>
        <w:tc>
          <w:tcPr>
            <w:tcW w:w="1493" w:type="dxa"/>
          </w:tcPr>
          <w:p w14:paraId="484F6C7A" w14:textId="109A093F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26" w:type="dxa"/>
          </w:tcPr>
          <w:p w14:paraId="2A0161E8" w14:textId="64E020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Monitoring Program</w:t>
            </w:r>
          </w:p>
        </w:tc>
      </w:tr>
      <w:tr w:rsidR="00564F2F" w:rsidRPr="00E30966" w14:paraId="22517EAC" w14:textId="77777777" w:rsidTr="0023515B">
        <w:tc>
          <w:tcPr>
            <w:tcW w:w="4112" w:type="dxa"/>
          </w:tcPr>
          <w:p w14:paraId="68737A79" w14:textId="77777777" w:rsidR="00564F2F" w:rsidRPr="00E30966" w:rsidRDefault="00564F2F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2" w:type="dxa"/>
          </w:tcPr>
          <w:p w14:paraId="68342A83" w14:textId="6A2C3935" w:rsidR="00564F2F" w:rsidRPr="00E30966" w:rsidRDefault="00A91CC0">
            <w:pPr>
              <w:rPr>
                <w:rFonts w:ascii="Arial" w:hAnsi="Arial" w:cs="Arial"/>
                <w:sz w:val="18"/>
              </w:rPr>
            </w:pPr>
            <w:r w:rsidRPr="00A91CC0">
              <w:rPr>
                <w:rFonts w:ascii="Arial" w:hAnsi="Arial" w:cs="Arial"/>
                <w:color w:val="FF0000"/>
                <w:sz w:val="18"/>
              </w:rPr>
              <w:t>None</w:t>
            </w:r>
          </w:p>
        </w:tc>
        <w:tc>
          <w:tcPr>
            <w:tcW w:w="1133" w:type="dxa"/>
          </w:tcPr>
          <w:p w14:paraId="312E7090" w14:textId="1C1B8E70" w:rsidR="00564F2F" w:rsidRPr="00E30966" w:rsidRDefault="00564F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3" w:type="dxa"/>
            <w:gridSpan w:val="2"/>
          </w:tcPr>
          <w:p w14:paraId="69DEBD1F" w14:textId="777777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3" w:type="dxa"/>
          </w:tcPr>
          <w:p w14:paraId="5DA120C6" w14:textId="57476AF2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09732B51" w14:textId="777777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8332CA" w:rsidRPr="00E30966" w14:paraId="34A3190D" w14:textId="77777777" w:rsidTr="0023515B">
        <w:tc>
          <w:tcPr>
            <w:tcW w:w="4112" w:type="dxa"/>
            <w:vMerge w:val="restart"/>
          </w:tcPr>
          <w:p w14:paraId="356B5BC7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ecord of operations in HCVF areas</w:t>
            </w:r>
          </w:p>
        </w:tc>
        <w:tc>
          <w:tcPr>
            <w:tcW w:w="2265" w:type="dxa"/>
            <w:gridSpan w:val="2"/>
          </w:tcPr>
          <w:p w14:paraId="72ACB18A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Stand Id</w:t>
            </w:r>
          </w:p>
        </w:tc>
        <w:tc>
          <w:tcPr>
            <w:tcW w:w="2696" w:type="dxa"/>
            <w:gridSpan w:val="3"/>
          </w:tcPr>
          <w:p w14:paraId="6623E993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(Ha)</w:t>
            </w:r>
          </w:p>
        </w:tc>
        <w:tc>
          <w:tcPr>
            <w:tcW w:w="2126" w:type="dxa"/>
          </w:tcPr>
          <w:p w14:paraId="0AC4A2B8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HCVF Category</w:t>
            </w:r>
          </w:p>
        </w:tc>
      </w:tr>
      <w:tr w:rsidR="008332CA" w:rsidRPr="00E30966" w14:paraId="3F19BEFF" w14:textId="77777777" w:rsidTr="0023515B">
        <w:trPr>
          <w:trHeight w:val="365"/>
        </w:trPr>
        <w:tc>
          <w:tcPr>
            <w:tcW w:w="4112" w:type="dxa"/>
            <w:vMerge/>
          </w:tcPr>
          <w:p w14:paraId="7004E801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074557DE" w14:textId="222FDA15" w:rsidR="008332CA" w:rsidRPr="00E30966" w:rsidRDefault="00A91CC0">
            <w:pPr>
              <w:rPr>
                <w:rFonts w:ascii="Arial" w:hAnsi="Arial" w:cs="Arial"/>
                <w:sz w:val="18"/>
              </w:rPr>
            </w:pPr>
            <w:r w:rsidRPr="00A91CC0">
              <w:rPr>
                <w:rFonts w:ascii="Arial" w:hAnsi="Arial" w:cs="Arial"/>
                <w:color w:val="FF0000"/>
                <w:sz w:val="18"/>
              </w:rPr>
              <w:t>None</w:t>
            </w:r>
          </w:p>
        </w:tc>
        <w:tc>
          <w:tcPr>
            <w:tcW w:w="2696" w:type="dxa"/>
            <w:gridSpan w:val="3"/>
          </w:tcPr>
          <w:p w14:paraId="0A488989" w14:textId="77777777" w:rsidR="008332CA" w:rsidRPr="00E30966" w:rsidRDefault="008332CA" w:rsidP="00F3545A">
            <w:pPr>
              <w:ind w:firstLine="720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1BD114DA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8332CA" w:rsidRPr="00E30966" w14:paraId="3F74A8E0" w14:textId="77777777" w:rsidTr="0023515B">
        <w:trPr>
          <w:trHeight w:val="413"/>
        </w:trPr>
        <w:tc>
          <w:tcPr>
            <w:tcW w:w="4112" w:type="dxa"/>
            <w:vMerge/>
          </w:tcPr>
          <w:p w14:paraId="59C10145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5C5A9C97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6" w:type="dxa"/>
            <w:gridSpan w:val="3"/>
          </w:tcPr>
          <w:p w14:paraId="1B36359C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09B3529B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8332CA" w:rsidRPr="00E30966" w14:paraId="5C0E877C" w14:textId="77777777" w:rsidTr="0023515B">
        <w:trPr>
          <w:trHeight w:val="565"/>
        </w:trPr>
        <w:tc>
          <w:tcPr>
            <w:tcW w:w="4112" w:type="dxa"/>
            <w:vMerge/>
          </w:tcPr>
          <w:p w14:paraId="797F656D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2762EE73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6" w:type="dxa"/>
            <w:gridSpan w:val="3"/>
          </w:tcPr>
          <w:p w14:paraId="19628254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732E8E1B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1439E7" w:rsidRPr="00E30966" w14:paraId="0E3847BB" w14:textId="77777777" w:rsidTr="00E72709">
        <w:tc>
          <w:tcPr>
            <w:tcW w:w="11199" w:type="dxa"/>
            <w:gridSpan w:val="7"/>
          </w:tcPr>
          <w:p w14:paraId="34708C9E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  <w:p w14:paraId="5CCF6ACE" w14:textId="77777777" w:rsidR="001439E7" w:rsidRPr="00E30966" w:rsidRDefault="001439E7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Note: Please </w:t>
            </w:r>
            <w:r w:rsidR="00E72709" w:rsidRPr="00E30966">
              <w:rPr>
                <w:rFonts w:ascii="Arial" w:hAnsi="Arial" w:cs="Arial"/>
                <w:sz w:val="18"/>
              </w:rPr>
              <w:t xml:space="preserve">attach an updated HCVF Report, </w:t>
            </w:r>
            <w:r w:rsidRPr="00E30966">
              <w:rPr>
                <w:rFonts w:ascii="Arial" w:hAnsi="Arial" w:cs="Arial"/>
                <w:sz w:val="18"/>
              </w:rPr>
              <w:t>if HCVF area has been added, removed or new information as become available.</w:t>
            </w:r>
          </w:p>
          <w:p w14:paraId="1C413FC6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</w:tc>
      </w:tr>
      <w:tr w:rsidR="00143CC5" w:rsidRPr="00E30966" w14:paraId="77425DA4" w14:textId="77777777" w:rsidTr="00E72709">
        <w:tc>
          <w:tcPr>
            <w:tcW w:w="4112" w:type="dxa"/>
          </w:tcPr>
          <w:p w14:paraId="3226D6C5" w14:textId="20CCC96D" w:rsidR="00143CC5" w:rsidRPr="00E30966" w:rsidRDefault="001439E7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Total area of certified Forest</w:t>
            </w:r>
            <w:r w:rsidR="00E72709" w:rsidRPr="00E30966">
              <w:rPr>
                <w:rFonts w:ascii="Arial" w:hAnsi="Arial" w:cs="Arial"/>
                <w:sz w:val="18"/>
              </w:rPr>
              <w:t xml:space="preserve"> (Ha)</w:t>
            </w:r>
          </w:p>
          <w:p w14:paraId="170A0608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  <w:gridSpan w:val="6"/>
          </w:tcPr>
          <w:p w14:paraId="769618CD" w14:textId="5186D57E" w:rsidR="00C87B93" w:rsidRPr="00E30966" w:rsidRDefault="00F00A3C" w:rsidP="00F3545A">
            <w:pPr>
              <w:rPr>
                <w:rFonts w:ascii="Arial" w:hAnsi="Arial" w:cs="Arial"/>
                <w:sz w:val="18"/>
              </w:rPr>
            </w:pPr>
            <w:r w:rsidRPr="00F00A3C">
              <w:rPr>
                <w:rFonts w:ascii="Arial" w:hAnsi="Arial" w:cs="Arial"/>
                <w:color w:val="FF0000"/>
                <w:sz w:val="18"/>
              </w:rPr>
              <w:t>12, 000 ha</w:t>
            </w:r>
          </w:p>
        </w:tc>
      </w:tr>
      <w:tr w:rsidR="00C06152" w:rsidRPr="00E30966" w14:paraId="632E0C2E" w14:textId="77777777" w:rsidTr="00E72709">
        <w:tc>
          <w:tcPr>
            <w:tcW w:w="4112" w:type="dxa"/>
          </w:tcPr>
          <w:p w14:paraId="0E678D6D" w14:textId="1E19CD12" w:rsidR="00E72709" w:rsidRPr="00E30966" w:rsidRDefault="00E72709" w:rsidP="001439E7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Record of </w:t>
            </w:r>
            <w:r w:rsidR="0023515B" w:rsidRPr="00E30966">
              <w:rPr>
                <w:rFonts w:ascii="Arial" w:hAnsi="Arial" w:cs="Arial"/>
                <w:sz w:val="18"/>
              </w:rPr>
              <w:t xml:space="preserve">forestry </w:t>
            </w:r>
            <w:r w:rsidR="001439E7" w:rsidRPr="00E30966">
              <w:rPr>
                <w:rFonts w:ascii="Arial" w:hAnsi="Arial" w:cs="Arial"/>
                <w:sz w:val="18"/>
              </w:rPr>
              <w:t>personnel changes</w:t>
            </w:r>
          </w:p>
          <w:p w14:paraId="3B04F14E" w14:textId="77777777" w:rsidR="00E72709" w:rsidRPr="00E30966" w:rsidRDefault="00E72709" w:rsidP="002351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  <w:gridSpan w:val="6"/>
          </w:tcPr>
          <w:p w14:paraId="47AA1680" w14:textId="2D490FFF" w:rsidR="00C87B93" w:rsidRPr="00E30966" w:rsidRDefault="00A91CC0" w:rsidP="0099424D">
            <w:pPr>
              <w:rPr>
                <w:rFonts w:ascii="Arial" w:hAnsi="Arial" w:cs="Arial"/>
                <w:sz w:val="18"/>
              </w:rPr>
            </w:pPr>
            <w:r w:rsidRPr="00F00A3C">
              <w:rPr>
                <w:rFonts w:ascii="Arial" w:hAnsi="Arial" w:cs="Arial"/>
                <w:color w:val="FF0000"/>
                <w:sz w:val="18"/>
              </w:rPr>
              <w:t>None</w:t>
            </w:r>
          </w:p>
        </w:tc>
      </w:tr>
    </w:tbl>
    <w:p w14:paraId="51CFCE4D" w14:textId="77777777" w:rsidR="00E30966" w:rsidRP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</w:rPr>
      </w:pPr>
    </w:p>
    <w:p w14:paraId="6AD0740B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686E79E6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56F6FBC4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5065DC9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015BF0F2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3F87E30D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30835A79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42459F2F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72CAAAA5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84F25D4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45B71F7C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78811DE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7D1935B9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61DC7BD3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7827E5BE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447547CA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2F6BF7C9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2FDFF6DB" w14:textId="624FEE0B" w:rsidR="0023515B" w:rsidRP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  <w:r w:rsidRPr="00E30966">
        <w:rPr>
          <w:rFonts w:ascii="Arial" w:hAnsi="Arial" w:cs="Arial"/>
          <w:sz w:val="18"/>
          <w:szCs w:val="18"/>
        </w:rPr>
        <w:t>Wood volume conversion factors</w:t>
      </w:r>
      <w:r w:rsidR="0023515B" w:rsidRPr="00E30966">
        <w:rPr>
          <w:rFonts w:ascii="Arial" w:hAnsi="Arial" w:cs="Arial"/>
          <w:sz w:val="18"/>
          <w:szCs w:val="18"/>
        </w:rPr>
        <w:t>.</w:t>
      </w:r>
    </w:p>
    <w:p w14:paraId="3E0E0D72" w14:textId="77777777" w:rsidR="0023515B" w:rsidRDefault="0023515B" w:rsidP="0023515B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98"/>
        <w:gridCol w:w="1782"/>
        <w:gridCol w:w="2718"/>
      </w:tblGrid>
      <w:tr w:rsidR="0023515B" w14:paraId="453F72E6" w14:textId="77777777" w:rsidTr="009E5541">
        <w:trPr>
          <w:tblHeader/>
        </w:trPr>
        <w:tc>
          <w:tcPr>
            <w:tcW w:w="289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C2698BE" w14:textId="77777777" w:rsidR="0023515B" w:rsidRPr="00E30966" w:rsidRDefault="0023515B" w:rsidP="009E5541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30966">
              <w:rPr>
                <w:rFonts w:ascii="Arial" w:hAnsi="Arial" w:cs="Arial"/>
                <w:b/>
                <w:caps/>
                <w:sz w:val="18"/>
                <w:szCs w:val="18"/>
              </w:rPr>
              <w:t>Species</w:t>
            </w:r>
          </w:p>
        </w:tc>
        <w:tc>
          <w:tcPr>
            <w:tcW w:w="178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BE920F" w14:textId="77777777" w:rsidR="0023515B" w:rsidRPr="00E30966" w:rsidRDefault="0023515B" w:rsidP="009E5541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14:paraId="3CF6058B" w14:textId="77777777" w:rsidR="0023515B" w:rsidRPr="00E30966" w:rsidRDefault="0023515B" w:rsidP="009E5541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23515B" w14:paraId="0EDB36A9" w14:textId="77777777" w:rsidTr="00E30966">
        <w:trPr>
          <w:trHeight w:val="256"/>
        </w:trPr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7AD6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White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35B8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44BE69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54 Kg</w:t>
            </w:r>
          </w:p>
        </w:tc>
      </w:tr>
      <w:tr w:rsidR="0023515B" w14:paraId="7113671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C9D28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Red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5BE0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547083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80 Kg</w:t>
            </w:r>
          </w:p>
        </w:tc>
      </w:tr>
      <w:tr w:rsidR="0023515B" w14:paraId="56CBF19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5FAC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Jack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1701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646021D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08 Kg</w:t>
            </w:r>
          </w:p>
        </w:tc>
      </w:tr>
      <w:tr w:rsidR="0023515B" w14:paraId="14E5CD0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1277E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Scots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4F898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2D1C7A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08 Kg</w:t>
            </w:r>
          </w:p>
        </w:tc>
      </w:tr>
      <w:tr w:rsidR="0023515B" w14:paraId="17C3F16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8551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Spruc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47C3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37E1A4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763 Kg</w:t>
            </w:r>
          </w:p>
        </w:tc>
      </w:tr>
      <w:tr w:rsidR="0023515B" w14:paraId="7B72254C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02EA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alsam Fi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A34F4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42E334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791 Kg</w:t>
            </w:r>
          </w:p>
        </w:tc>
      </w:tr>
      <w:tr w:rsidR="0023515B" w14:paraId="0402E5A0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DD423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Tamarack/ La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0228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A8A3AE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4 Kg</w:t>
            </w:r>
          </w:p>
        </w:tc>
      </w:tr>
      <w:tr w:rsidR="0023515B" w14:paraId="735E1E56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FCA97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Hemlock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C0E2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437950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09 Kg</w:t>
            </w:r>
          </w:p>
        </w:tc>
      </w:tr>
      <w:tr w:rsidR="0023515B" w14:paraId="5DE5283D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ECACA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Ceda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6A9D5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95E335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569 Kg</w:t>
            </w:r>
          </w:p>
        </w:tc>
      </w:tr>
      <w:tr w:rsidR="0023515B" w14:paraId="7B560D8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5818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apl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6076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4D7F16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123 Kg</w:t>
            </w:r>
          </w:p>
        </w:tc>
      </w:tr>
      <w:tr w:rsidR="0023515B" w14:paraId="19F27B64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11A6E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FBE8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AEC652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136 Kg</w:t>
            </w:r>
          </w:p>
        </w:tc>
      </w:tr>
      <w:tr w:rsidR="0023515B" w14:paraId="6188081C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47177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1964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5601164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41 Kg</w:t>
            </w:r>
          </w:p>
        </w:tc>
      </w:tr>
      <w:tr w:rsidR="0023515B" w14:paraId="31FCB84F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C11C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ass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2156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A6C90D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41 Kg</w:t>
            </w:r>
          </w:p>
        </w:tc>
      </w:tr>
      <w:tr w:rsidR="0023515B" w14:paraId="2EB5481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7777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Popla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E854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A7C5428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18 Kg</w:t>
            </w:r>
          </w:p>
        </w:tc>
      </w:tr>
      <w:tr w:rsidR="0023515B" w14:paraId="59B0B41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A7D3A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ee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31E1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8665AA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9 Kg</w:t>
            </w:r>
          </w:p>
        </w:tc>
      </w:tr>
      <w:tr w:rsidR="0023515B" w14:paraId="3F29FE16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91CF5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lack Cherry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8DDF5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7C8030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29 Kg</w:t>
            </w:r>
          </w:p>
        </w:tc>
      </w:tr>
      <w:tr w:rsidR="0023515B" w14:paraId="707FD808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56F3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Yellow Bi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7F63A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AFE153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65 Kg</w:t>
            </w:r>
          </w:p>
        </w:tc>
      </w:tr>
      <w:tr w:rsidR="0023515B" w14:paraId="26BB88CF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FA5F0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White / Grey Bi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DCBEA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FE4C73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63 Kg</w:t>
            </w:r>
          </w:p>
        </w:tc>
      </w:tr>
      <w:tr w:rsidR="0023515B" w14:paraId="37DD023A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C4266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ixed hardwood pulp/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BE45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043108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8 Kg</w:t>
            </w:r>
          </w:p>
        </w:tc>
      </w:tr>
      <w:tr w:rsidR="0023515B" w14:paraId="6E4235F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B2AFC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ixed conifer pulp/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CDD1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DD98EA6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86 Kg</w:t>
            </w:r>
          </w:p>
        </w:tc>
      </w:tr>
      <w:tr w:rsidR="0023515B" w14:paraId="46DA4DE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1E3A3F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Hardwood 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AD6F2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14:paraId="178E3D8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 xml:space="preserve">0.5 full cord of </w:t>
            </w:r>
            <w:proofErr w:type="gramStart"/>
            <w:r w:rsidRPr="00E30966">
              <w:rPr>
                <w:rFonts w:ascii="Arial" w:hAnsi="Arial" w:cs="Arial"/>
                <w:sz w:val="18"/>
                <w:szCs w:val="18"/>
              </w:rPr>
              <w:t>8 foot</w:t>
            </w:r>
            <w:proofErr w:type="gramEnd"/>
            <w:r w:rsidRPr="00E30966">
              <w:rPr>
                <w:rFonts w:ascii="Arial" w:hAnsi="Arial" w:cs="Arial"/>
                <w:sz w:val="18"/>
                <w:szCs w:val="18"/>
              </w:rPr>
              <w:t xml:space="preserve"> round wood fuelwood.</w:t>
            </w:r>
          </w:p>
        </w:tc>
      </w:tr>
      <w:tr w:rsidR="0023515B" w14:paraId="1E111F51" w14:textId="77777777" w:rsidTr="009E5541">
        <w:tc>
          <w:tcPr>
            <w:tcW w:w="2898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AD70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Conifer Sawlog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71D8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644878D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73 fbm</w:t>
            </w:r>
          </w:p>
        </w:tc>
      </w:tr>
    </w:tbl>
    <w:p w14:paraId="78963F30" w14:textId="77777777" w:rsidR="00C06152" w:rsidRPr="0099568E" w:rsidRDefault="00C06152" w:rsidP="00E72709">
      <w:pPr>
        <w:rPr>
          <w:rFonts w:ascii="Arial" w:hAnsi="Arial" w:cs="Arial"/>
        </w:rPr>
      </w:pPr>
    </w:p>
    <w:sectPr w:rsidR="00C06152" w:rsidRPr="0099568E" w:rsidSect="00E72709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5923"/>
    <w:multiLevelType w:val="hybridMultilevel"/>
    <w:tmpl w:val="ED6E3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152"/>
    <w:rsid w:val="00026FF1"/>
    <w:rsid w:val="00037F43"/>
    <w:rsid w:val="000B3EEF"/>
    <w:rsid w:val="001439E7"/>
    <w:rsid w:val="00143CC5"/>
    <w:rsid w:val="001452B5"/>
    <w:rsid w:val="001715D0"/>
    <w:rsid w:val="0023515B"/>
    <w:rsid w:val="0025530E"/>
    <w:rsid w:val="004257F1"/>
    <w:rsid w:val="004814BC"/>
    <w:rsid w:val="00524237"/>
    <w:rsid w:val="00564F2F"/>
    <w:rsid w:val="005921CD"/>
    <w:rsid w:val="00660A40"/>
    <w:rsid w:val="006E089C"/>
    <w:rsid w:val="00712B05"/>
    <w:rsid w:val="0073639B"/>
    <w:rsid w:val="007803AB"/>
    <w:rsid w:val="007D1A90"/>
    <w:rsid w:val="00826122"/>
    <w:rsid w:val="008332CA"/>
    <w:rsid w:val="00854619"/>
    <w:rsid w:val="008919BA"/>
    <w:rsid w:val="008A4469"/>
    <w:rsid w:val="00924F1F"/>
    <w:rsid w:val="009331DE"/>
    <w:rsid w:val="009417F4"/>
    <w:rsid w:val="0099424D"/>
    <w:rsid w:val="0099568E"/>
    <w:rsid w:val="009D55FF"/>
    <w:rsid w:val="009D641A"/>
    <w:rsid w:val="009F20B1"/>
    <w:rsid w:val="00A91CC0"/>
    <w:rsid w:val="00B5535F"/>
    <w:rsid w:val="00BD08FB"/>
    <w:rsid w:val="00BD5F34"/>
    <w:rsid w:val="00C00F1D"/>
    <w:rsid w:val="00C06152"/>
    <w:rsid w:val="00C87B93"/>
    <w:rsid w:val="00CC68CA"/>
    <w:rsid w:val="00CF35E0"/>
    <w:rsid w:val="00E12515"/>
    <w:rsid w:val="00E13385"/>
    <w:rsid w:val="00E30966"/>
    <w:rsid w:val="00E72709"/>
    <w:rsid w:val="00F00A3C"/>
    <w:rsid w:val="00F150F3"/>
    <w:rsid w:val="00F341D7"/>
    <w:rsid w:val="00F34FE0"/>
    <w:rsid w:val="00F3545A"/>
    <w:rsid w:val="00F50745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CC332"/>
  <w15:docId w15:val="{D0BED6F2-C025-4D7C-A699-B152DEB7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55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5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515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42A1E-3860-4D17-AD68-2FE55E68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a</dc:creator>
  <cp:lastModifiedBy>Makhi Trustham (Student 10)</cp:lastModifiedBy>
  <cp:revision>2</cp:revision>
  <cp:lastPrinted>2019-06-06T15:24:00Z</cp:lastPrinted>
  <dcterms:created xsi:type="dcterms:W3CDTF">2022-08-26T14:55:00Z</dcterms:created>
  <dcterms:modified xsi:type="dcterms:W3CDTF">2022-08-26T14:55:00Z</dcterms:modified>
</cp:coreProperties>
</file>